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B0B9" w14:textId="2C86C624" w:rsidR="006265F5" w:rsidRDefault="006265F5" w:rsidP="006265F5">
      <w:pPr>
        <w:pStyle w:val="Header"/>
        <w:jc w:val="center"/>
        <w:rPr>
          <w:rFonts w:ascii="Calibri Light" w:hAnsi="Calibri Light" w:cs="Calibri Light"/>
          <w:b/>
          <w:sz w:val="28"/>
          <w:szCs w:val="28"/>
        </w:rPr>
      </w:pPr>
      <w:r w:rsidRPr="00E91655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0E8313" wp14:editId="18C7197E">
            <wp:simplePos x="0" y="0"/>
            <wp:positionH relativeFrom="column">
              <wp:posOffset>7725756</wp:posOffset>
            </wp:positionH>
            <wp:positionV relativeFrom="paragraph">
              <wp:posOffset>-651856</wp:posOffset>
            </wp:positionV>
            <wp:extent cx="890605" cy="865910"/>
            <wp:effectExtent l="0" t="0" r="0" b="0"/>
            <wp:wrapNone/>
            <wp:docPr id="1269713501" name="Picture 1269713501" descr="A flag and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13501" name="Picture 1269713501" descr="A flag and map with text&#10;&#10;Description automatically generated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05" cy="8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655">
        <w:rPr>
          <w:rFonts w:ascii="Calibri Light" w:hAnsi="Calibri Light" w:cs="Calibri Light"/>
          <w:b/>
          <w:sz w:val="28"/>
          <w:szCs w:val="28"/>
        </w:rPr>
        <w:t>CORRECTIVE ACTION PLAN</w:t>
      </w:r>
    </w:p>
    <w:p w14:paraId="6A548118" w14:textId="77777777" w:rsidR="006265F5" w:rsidRDefault="006265F5" w:rsidP="006265F5">
      <w:pPr>
        <w:pStyle w:val="Header"/>
        <w:jc w:val="center"/>
      </w:pPr>
    </w:p>
    <w:tbl>
      <w:tblPr>
        <w:tblStyle w:val="TableGrid"/>
        <w:tblW w:w="14220" w:type="dxa"/>
        <w:tblInd w:w="-545" w:type="dxa"/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6265F5" w:rsidRPr="005C62FE" w14:paraId="4B373FE7" w14:textId="77777777" w:rsidTr="004E3C15">
        <w:tc>
          <w:tcPr>
            <w:tcW w:w="2700" w:type="dxa"/>
            <w:shd w:val="clear" w:color="auto" w:fill="F2F2F2" w:themeFill="background1" w:themeFillShade="F2"/>
          </w:tcPr>
          <w:p w14:paraId="46E97865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0" w:name="_Hlk213874087"/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State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05BC8C24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Compliance Standard (one per report)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14:paraId="2D590590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Plan Prepared by:</w:t>
            </w:r>
          </w:p>
        </w:tc>
      </w:tr>
      <w:tr w:rsidR="006265F5" w:rsidRPr="005C62FE" w14:paraId="257FF83B" w14:textId="77777777" w:rsidTr="004E3C15">
        <w:tc>
          <w:tcPr>
            <w:tcW w:w="2700" w:type="dxa"/>
          </w:tcPr>
          <w:p w14:paraId="219B4B8C" w14:textId="1A347FA6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14:paraId="5DAE1066" w14:textId="628EFDAA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79B81163" w14:textId="3B7AFAF3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bookmarkEnd w:id="0"/>
    </w:tbl>
    <w:p w14:paraId="3962AD40" w14:textId="77777777" w:rsidR="006265F5" w:rsidRPr="005C62FE" w:rsidRDefault="006265F5" w:rsidP="006265F5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142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530"/>
        <w:gridCol w:w="1283"/>
        <w:gridCol w:w="1687"/>
        <w:gridCol w:w="5603"/>
        <w:gridCol w:w="2790"/>
      </w:tblGrid>
      <w:tr w:rsidR="006265F5" w:rsidRPr="005C62FE" w14:paraId="7D8EAE21" w14:textId="77777777" w:rsidTr="004E3C15">
        <w:trPr>
          <w:trHeight w:val="368"/>
        </w:trPr>
        <w:tc>
          <w:tcPr>
            <w:tcW w:w="11430" w:type="dxa"/>
            <w:gridSpan w:val="5"/>
            <w:shd w:val="clear" w:color="auto" w:fill="F2F2F2" w:themeFill="background1" w:themeFillShade="F2"/>
          </w:tcPr>
          <w:p w14:paraId="199D4479" w14:textId="77777777" w:rsidR="006265F5" w:rsidRPr="005C62FE" w:rsidRDefault="006265F5" w:rsidP="004E3C15">
            <w:pPr>
              <w:numPr>
                <w:ilvl w:val="0"/>
                <w:numId w:val="28"/>
              </w:numPr>
              <w:spacing w:after="0" w:line="240" w:lineRule="auto"/>
              <w:ind w:left="320" w:hanging="270"/>
              <w:rPr>
                <w:rFonts w:asciiTheme="majorHAnsi" w:hAnsiTheme="majorHAnsi" w:cstheme="majorHAnsi"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STATE THE PROBLEM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1588FBA" w14:textId="77777777" w:rsidR="006265F5" w:rsidRPr="005C62FE" w:rsidRDefault="006265F5" w:rsidP="004E3C1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ining and Technical Assistance Requested?</w:t>
            </w:r>
          </w:p>
        </w:tc>
      </w:tr>
      <w:tr w:rsidR="006265F5" w:rsidRPr="005C62FE" w14:paraId="1311B630" w14:textId="77777777" w:rsidTr="004E3C15">
        <w:trPr>
          <w:trHeight w:val="350"/>
        </w:trPr>
        <w:tc>
          <w:tcPr>
            <w:tcW w:w="11430" w:type="dxa"/>
            <w:gridSpan w:val="5"/>
          </w:tcPr>
          <w:p w14:paraId="65BB26D7" w14:textId="6B11B2CF" w:rsidR="006265F5" w:rsidRPr="005C62FE" w:rsidRDefault="006265F5" w:rsidP="004E3C15">
            <w:pPr>
              <w:spacing w:after="0" w:line="240" w:lineRule="auto"/>
              <w:ind w:left="-105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7CDF3E0" w14:textId="5171AC0F" w:rsidR="006265F5" w:rsidRPr="005C62FE" w:rsidRDefault="006265F5" w:rsidP="004E3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65F5" w:rsidRPr="005C62FE" w14:paraId="3DE90143" w14:textId="77777777" w:rsidTr="004E3C15">
        <w:trPr>
          <w:trHeight w:val="194"/>
        </w:trPr>
        <w:tc>
          <w:tcPr>
            <w:tcW w:w="14220" w:type="dxa"/>
            <w:gridSpan w:val="6"/>
            <w:shd w:val="clear" w:color="auto" w:fill="F2F2F2" w:themeFill="background1" w:themeFillShade="F2"/>
          </w:tcPr>
          <w:p w14:paraId="298712CD" w14:textId="77777777" w:rsidR="006265F5" w:rsidRPr="005C62FE" w:rsidRDefault="006265F5" w:rsidP="004E3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07" w:hanging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CCESS STATEMENT </w:t>
            </w:r>
          </w:p>
        </w:tc>
      </w:tr>
      <w:tr w:rsidR="006265F5" w:rsidRPr="005C62FE" w14:paraId="3A278528" w14:textId="77777777" w:rsidTr="004E3C15">
        <w:trPr>
          <w:trHeight w:val="386"/>
        </w:trPr>
        <w:tc>
          <w:tcPr>
            <w:tcW w:w="14220" w:type="dxa"/>
            <w:gridSpan w:val="6"/>
            <w:shd w:val="clear" w:color="auto" w:fill="FFFFFF" w:themeFill="background1"/>
          </w:tcPr>
          <w:p w14:paraId="2EE2496C" w14:textId="1AA20769" w:rsidR="006265F5" w:rsidRPr="005C62FE" w:rsidRDefault="006265F5" w:rsidP="004E3C15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</w:t>
            </w:r>
            <w:r w:rsidRPr="005C62F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</w:tr>
      <w:tr w:rsidR="006265F5" w:rsidRPr="005C62FE" w14:paraId="552191D7" w14:textId="77777777" w:rsidTr="004E3C15">
        <w:trPr>
          <w:trHeight w:val="194"/>
        </w:trPr>
        <w:tc>
          <w:tcPr>
            <w:tcW w:w="5827" w:type="dxa"/>
            <w:gridSpan w:val="4"/>
            <w:shd w:val="clear" w:color="auto" w:fill="F2F2F2" w:themeFill="background1" w:themeFillShade="F2"/>
          </w:tcPr>
          <w:p w14:paraId="192C2FF7" w14:textId="77777777" w:rsidR="006265F5" w:rsidRPr="005C62FE" w:rsidRDefault="006265F5" w:rsidP="004E3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07" w:hanging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ESTABLISH TIMELINES</w:t>
            </w:r>
          </w:p>
        </w:tc>
        <w:tc>
          <w:tcPr>
            <w:tcW w:w="8393" w:type="dxa"/>
            <w:gridSpan w:val="2"/>
            <w:shd w:val="clear" w:color="auto" w:fill="F2F2F2" w:themeFill="background1" w:themeFillShade="F2"/>
          </w:tcPr>
          <w:p w14:paraId="4F38E7CD" w14:textId="77777777" w:rsidR="006265F5" w:rsidRPr="005C62FE" w:rsidRDefault="006265F5" w:rsidP="004E3C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07" w:hanging="3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SON(S) RESPONSIBLE FOR CAP </w:t>
            </w:r>
          </w:p>
        </w:tc>
      </w:tr>
      <w:tr w:rsidR="006265F5" w:rsidRPr="005C62FE" w14:paraId="253BC32A" w14:textId="77777777" w:rsidTr="004E3C15">
        <w:trPr>
          <w:trHeight w:val="341"/>
        </w:trPr>
        <w:tc>
          <w:tcPr>
            <w:tcW w:w="1327" w:type="dxa"/>
          </w:tcPr>
          <w:p w14:paraId="03E4D44E" w14:textId="77777777" w:rsidR="006265F5" w:rsidRPr="005C62FE" w:rsidRDefault="006265F5" w:rsidP="004E3C15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Cs/>
                <w:sz w:val="24"/>
                <w:szCs w:val="24"/>
              </w:rPr>
              <w:t>Start Date:</w:t>
            </w:r>
          </w:p>
        </w:tc>
        <w:tc>
          <w:tcPr>
            <w:tcW w:w="1530" w:type="dxa"/>
          </w:tcPr>
          <w:p w14:paraId="7CB156BA" w14:textId="21A049F9" w:rsidR="006265F5" w:rsidRPr="005C62FE" w:rsidRDefault="006265F5" w:rsidP="004E3C15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3A5905B9" w14:textId="77777777" w:rsidR="006265F5" w:rsidRPr="005C62FE" w:rsidRDefault="006265F5" w:rsidP="004E3C15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Cs/>
                <w:sz w:val="24"/>
                <w:szCs w:val="24"/>
              </w:rPr>
              <w:t>End Date:</w:t>
            </w:r>
          </w:p>
        </w:tc>
        <w:tc>
          <w:tcPr>
            <w:tcW w:w="1687" w:type="dxa"/>
          </w:tcPr>
          <w:p w14:paraId="043D5045" w14:textId="09E7088C" w:rsidR="006265F5" w:rsidRPr="005C62FE" w:rsidRDefault="006265F5" w:rsidP="004E3C15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393" w:type="dxa"/>
            <w:gridSpan w:val="2"/>
          </w:tcPr>
          <w:p w14:paraId="3F3D142C" w14:textId="0A6A063C" w:rsidR="006265F5" w:rsidRPr="005C62FE" w:rsidRDefault="006265F5" w:rsidP="004E3C15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6265F5" w:rsidRPr="005C62FE" w14:paraId="1B55B715" w14:textId="77777777" w:rsidTr="004E3C15">
        <w:trPr>
          <w:trHeight w:val="290"/>
        </w:trPr>
        <w:tc>
          <w:tcPr>
            <w:tcW w:w="14220" w:type="dxa"/>
            <w:gridSpan w:val="6"/>
            <w:shd w:val="clear" w:color="auto" w:fill="F2F2F2" w:themeFill="background1" w:themeFillShade="F2"/>
          </w:tcPr>
          <w:p w14:paraId="00BADA4F" w14:textId="77777777" w:rsidR="006265F5" w:rsidRPr="005C62FE" w:rsidRDefault="006265F5" w:rsidP="004E3C15">
            <w:pPr>
              <w:numPr>
                <w:ilvl w:val="0"/>
                <w:numId w:val="28"/>
              </w:numPr>
              <w:spacing w:after="0" w:line="240" w:lineRule="auto"/>
              <w:ind w:left="320" w:hanging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DEFINE THE PLAN</w:t>
            </w:r>
          </w:p>
        </w:tc>
      </w:tr>
      <w:tr w:rsidR="006265F5" w:rsidRPr="005C62FE" w14:paraId="13F17025" w14:textId="77777777" w:rsidTr="004E3C15">
        <w:trPr>
          <w:trHeight w:val="728"/>
        </w:trPr>
        <w:tc>
          <w:tcPr>
            <w:tcW w:w="14220" w:type="dxa"/>
            <w:gridSpan w:val="6"/>
          </w:tcPr>
          <w:p w14:paraId="425D64D1" w14:textId="7AB31555" w:rsidR="006265F5" w:rsidRPr="005C62FE" w:rsidRDefault="006265F5" w:rsidP="004E3C15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3067FEE1" w14:textId="77777777" w:rsidR="006265F5" w:rsidRPr="005C62FE" w:rsidRDefault="006265F5" w:rsidP="006265F5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419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800"/>
        <w:gridCol w:w="2250"/>
        <w:gridCol w:w="1620"/>
        <w:gridCol w:w="1890"/>
        <w:gridCol w:w="1170"/>
        <w:gridCol w:w="1327"/>
      </w:tblGrid>
      <w:tr w:rsidR="006265F5" w:rsidRPr="005C62FE" w14:paraId="5AFC8127" w14:textId="77777777" w:rsidTr="004E3C15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0A9C380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Task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BDBD19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Responsible Par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90C3962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Stakeholder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5021B26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Resources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CD863A2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Constrain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4732E19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Metric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71BC2C4D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62FE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6265F5" w:rsidRPr="005C62FE" w14:paraId="7065FA45" w14:textId="77777777" w:rsidTr="004E3C15">
        <w:trPr>
          <w:trHeight w:val="737"/>
        </w:trPr>
        <w:tc>
          <w:tcPr>
            <w:tcW w:w="4140" w:type="dxa"/>
          </w:tcPr>
          <w:p w14:paraId="23F3A6B0" w14:textId="75A434E2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4E6888" w14:textId="378DCB4C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0D04E5" w14:textId="55BCEC90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8196B6" w14:textId="4BCC34DE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7FB5EF" w14:textId="7414F958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73684B" w14:textId="63AE96DC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14:paraId="6474D03F" w14:textId="3BDE535C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265F5" w:rsidRPr="005C62FE" w14:paraId="386C9B2E" w14:textId="77777777" w:rsidTr="004E3C15">
        <w:trPr>
          <w:trHeight w:val="827"/>
        </w:trPr>
        <w:tc>
          <w:tcPr>
            <w:tcW w:w="4140" w:type="dxa"/>
          </w:tcPr>
          <w:p w14:paraId="133F0CCD" w14:textId="0A7775F1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DABEF4" w14:textId="23F46270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6DC9679" w14:textId="71712BE4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854EF0" w14:textId="1DADB56D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3222C2" w14:textId="2C15EA25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6C3097" w14:textId="5FC45539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790C89A" w14:textId="0A064600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65F5" w:rsidRPr="005C62FE" w14:paraId="4CB83147" w14:textId="77777777" w:rsidTr="004E3C15">
        <w:trPr>
          <w:trHeight w:val="827"/>
        </w:trPr>
        <w:tc>
          <w:tcPr>
            <w:tcW w:w="4140" w:type="dxa"/>
          </w:tcPr>
          <w:p w14:paraId="398A0861" w14:textId="7B988F77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7054D0" w14:textId="26C4B028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372BF21" w14:textId="62A6C5F9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1B095D" w14:textId="3305BA53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430D5B" w14:textId="7DC9C5F6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640400" w14:textId="40BC56F8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EFA205C" w14:textId="14613174" w:rsidR="006265F5" w:rsidRPr="005C62FE" w:rsidRDefault="006265F5" w:rsidP="006265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4F50B9" w14:textId="77777777" w:rsidR="006265F5" w:rsidRPr="005C62FE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42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7560"/>
        <w:gridCol w:w="1170"/>
        <w:gridCol w:w="1350"/>
      </w:tblGrid>
      <w:tr w:rsidR="006265F5" w:rsidRPr="005C62FE" w14:paraId="13F4A2A1" w14:textId="77777777" w:rsidTr="006265F5">
        <w:trPr>
          <w:trHeight w:val="548"/>
        </w:trPr>
        <w:tc>
          <w:tcPr>
            <w:tcW w:w="4140" w:type="dxa"/>
            <w:vAlign w:val="bottom"/>
          </w:tcPr>
          <w:p w14:paraId="53D8AAC3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Commissioner’s Signature:</w:t>
            </w:r>
          </w:p>
        </w:tc>
        <w:tc>
          <w:tcPr>
            <w:tcW w:w="7560" w:type="dxa"/>
            <w:vAlign w:val="bottom"/>
          </w:tcPr>
          <w:p w14:paraId="3A1BE7B6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B950808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Date:</w:t>
            </w:r>
          </w:p>
        </w:tc>
        <w:tc>
          <w:tcPr>
            <w:tcW w:w="1350" w:type="dxa"/>
          </w:tcPr>
          <w:p w14:paraId="7F620FB7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001E680" w14:textId="4CDE65B6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265F5" w:rsidRPr="005C62FE" w14:paraId="69C0C2FA" w14:textId="77777777" w:rsidTr="006265F5">
        <w:trPr>
          <w:trHeight w:val="548"/>
        </w:trPr>
        <w:tc>
          <w:tcPr>
            <w:tcW w:w="4140" w:type="dxa"/>
            <w:vAlign w:val="bottom"/>
          </w:tcPr>
          <w:p w14:paraId="2B0FC425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ompact Administrator’s Signature: </w:t>
            </w:r>
          </w:p>
        </w:tc>
        <w:tc>
          <w:tcPr>
            <w:tcW w:w="7560" w:type="dxa"/>
            <w:vAlign w:val="bottom"/>
          </w:tcPr>
          <w:p w14:paraId="16E48820" w14:textId="4D843AC4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846EE71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Date:</w:t>
            </w:r>
          </w:p>
        </w:tc>
        <w:tc>
          <w:tcPr>
            <w:tcW w:w="1350" w:type="dxa"/>
          </w:tcPr>
          <w:p w14:paraId="34365572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378BB93" w14:textId="03939F05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E8725CD" w14:textId="77777777" w:rsidR="00461726" w:rsidRPr="00E91655" w:rsidRDefault="00461726" w:rsidP="001E5BCD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sectPr w:rsidR="00461726" w:rsidRPr="00E91655" w:rsidSect="00626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94AC" w14:textId="77777777" w:rsidR="005260C2" w:rsidRDefault="005260C2" w:rsidP="00F45569">
      <w:pPr>
        <w:spacing w:after="0" w:line="240" w:lineRule="auto"/>
      </w:pPr>
      <w:r>
        <w:separator/>
      </w:r>
    </w:p>
  </w:endnote>
  <w:endnote w:type="continuationSeparator" w:id="0">
    <w:p w14:paraId="76B24722" w14:textId="77777777" w:rsidR="005260C2" w:rsidRDefault="005260C2" w:rsidP="00F4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F162" w14:textId="77777777" w:rsidR="00711207" w:rsidRDefault="00711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B177" w14:textId="77777777" w:rsidR="00711207" w:rsidRDefault="00711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D90B" w14:textId="77777777" w:rsidR="00711207" w:rsidRDefault="0071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B73E" w14:textId="77777777" w:rsidR="005260C2" w:rsidRDefault="005260C2" w:rsidP="00F45569">
      <w:pPr>
        <w:spacing w:after="0" w:line="240" w:lineRule="auto"/>
      </w:pPr>
      <w:r>
        <w:separator/>
      </w:r>
    </w:p>
  </w:footnote>
  <w:footnote w:type="continuationSeparator" w:id="0">
    <w:p w14:paraId="5F7BE1BD" w14:textId="77777777" w:rsidR="005260C2" w:rsidRDefault="005260C2" w:rsidP="00F4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723A" w14:textId="77777777" w:rsidR="00711207" w:rsidRDefault="00711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1D5B" w14:textId="30C6D8D0" w:rsidR="006265F5" w:rsidRDefault="006265F5" w:rsidP="00706AE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B6F4" w14:textId="77777777" w:rsidR="00711207" w:rsidRDefault="0071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86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414E2"/>
    <w:multiLevelType w:val="hybridMultilevel"/>
    <w:tmpl w:val="ABB6F970"/>
    <w:lvl w:ilvl="0" w:tplc="6C765A2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F7E"/>
    <w:multiLevelType w:val="hybridMultilevel"/>
    <w:tmpl w:val="E3605FB2"/>
    <w:lvl w:ilvl="0" w:tplc="CE229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45548"/>
    <w:multiLevelType w:val="hybridMultilevel"/>
    <w:tmpl w:val="F5382A34"/>
    <w:lvl w:ilvl="0" w:tplc="793A3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4E7E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6399"/>
    <w:multiLevelType w:val="hybridMultilevel"/>
    <w:tmpl w:val="4D788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46"/>
    <w:multiLevelType w:val="hybridMultilevel"/>
    <w:tmpl w:val="FCB447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530D"/>
    <w:multiLevelType w:val="hybridMultilevel"/>
    <w:tmpl w:val="50EE4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77C4B0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0CF2"/>
    <w:multiLevelType w:val="hybridMultilevel"/>
    <w:tmpl w:val="9EBC0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9E8"/>
    <w:multiLevelType w:val="hybridMultilevel"/>
    <w:tmpl w:val="CF1AA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A2396E"/>
    <w:multiLevelType w:val="hybridMultilevel"/>
    <w:tmpl w:val="BBFC2FB6"/>
    <w:lvl w:ilvl="0" w:tplc="48BCC8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1463"/>
    <w:multiLevelType w:val="hybridMultilevel"/>
    <w:tmpl w:val="B06A7EA4"/>
    <w:lvl w:ilvl="0" w:tplc="078855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140994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5637A2"/>
    <w:multiLevelType w:val="hybridMultilevel"/>
    <w:tmpl w:val="C444D72E"/>
    <w:lvl w:ilvl="0" w:tplc="7A4C3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DB1A08"/>
    <w:multiLevelType w:val="hybridMultilevel"/>
    <w:tmpl w:val="BC1E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1FB6"/>
    <w:multiLevelType w:val="hybridMultilevel"/>
    <w:tmpl w:val="52282C68"/>
    <w:lvl w:ilvl="0" w:tplc="1D6AC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2A58"/>
    <w:multiLevelType w:val="hybridMultilevel"/>
    <w:tmpl w:val="6830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56AD"/>
    <w:multiLevelType w:val="hybridMultilevel"/>
    <w:tmpl w:val="0518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1A33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677C"/>
    <w:multiLevelType w:val="hybridMultilevel"/>
    <w:tmpl w:val="0DB2C2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0463"/>
    <w:multiLevelType w:val="hybridMultilevel"/>
    <w:tmpl w:val="00CA9F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C1BEE"/>
    <w:multiLevelType w:val="hybridMultilevel"/>
    <w:tmpl w:val="3D64962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F1AC71"/>
    <w:multiLevelType w:val="hybridMultilevel"/>
    <w:tmpl w:val="F14D902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0D465C6"/>
    <w:multiLevelType w:val="hybridMultilevel"/>
    <w:tmpl w:val="EA5ED1BA"/>
    <w:lvl w:ilvl="0" w:tplc="20C0C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4981"/>
    <w:multiLevelType w:val="hybridMultilevel"/>
    <w:tmpl w:val="136A265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E66A3B"/>
    <w:multiLevelType w:val="hybridMultilevel"/>
    <w:tmpl w:val="2880180C"/>
    <w:lvl w:ilvl="0" w:tplc="E736966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922DC"/>
    <w:multiLevelType w:val="hybridMultilevel"/>
    <w:tmpl w:val="0DB061F4"/>
    <w:lvl w:ilvl="0" w:tplc="3252C15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FD675DC">
      <w:start w:val="1"/>
      <w:numFmt w:val="upperLetter"/>
      <w:lvlText w:val="%3."/>
      <w:lvlJc w:val="left"/>
      <w:pPr>
        <w:ind w:left="17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92D8D"/>
    <w:multiLevelType w:val="hybridMultilevel"/>
    <w:tmpl w:val="0DB2C25E"/>
    <w:lvl w:ilvl="0" w:tplc="32A68D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278EB"/>
    <w:multiLevelType w:val="hybridMultilevel"/>
    <w:tmpl w:val="687851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03120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A6655"/>
    <w:multiLevelType w:val="hybridMultilevel"/>
    <w:tmpl w:val="0FCC751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C8C6632"/>
    <w:multiLevelType w:val="hybridMultilevel"/>
    <w:tmpl w:val="CFE07130"/>
    <w:lvl w:ilvl="0" w:tplc="AD7875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5912873">
    <w:abstractNumId w:val="15"/>
  </w:num>
  <w:num w:numId="2" w16cid:durableId="575943538">
    <w:abstractNumId w:val="11"/>
  </w:num>
  <w:num w:numId="3" w16cid:durableId="2008173642">
    <w:abstractNumId w:val="28"/>
  </w:num>
  <w:num w:numId="4" w16cid:durableId="1789860298">
    <w:abstractNumId w:val="17"/>
  </w:num>
  <w:num w:numId="5" w16cid:durableId="1338266280">
    <w:abstractNumId w:val="14"/>
  </w:num>
  <w:num w:numId="6" w16cid:durableId="1005742269">
    <w:abstractNumId w:val="4"/>
  </w:num>
  <w:num w:numId="7" w16cid:durableId="2016373998">
    <w:abstractNumId w:val="6"/>
  </w:num>
  <w:num w:numId="8" w16cid:durableId="1554459053">
    <w:abstractNumId w:val="7"/>
  </w:num>
  <w:num w:numId="9" w16cid:durableId="123354831">
    <w:abstractNumId w:val="8"/>
  </w:num>
  <w:num w:numId="10" w16cid:durableId="671224804">
    <w:abstractNumId w:val="19"/>
  </w:num>
  <w:num w:numId="11" w16cid:durableId="1932814228">
    <w:abstractNumId w:val="29"/>
  </w:num>
  <w:num w:numId="12" w16cid:durableId="2139226863">
    <w:abstractNumId w:val="16"/>
  </w:num>
  <w:num w:numId="13" w16cid:durableId="1158378072">
    <w:abstractNumId w:val="30"/>
  </w:num>
  <w:num w:numId="14" w16cid:durableId="447966645">
    <w:abstractNumId w:val="27"/>
  </w:num>
  <w:num w:numId="15" w16cid:durableId="504899484">
    <w:abstractNumId w:val="25"/>
  </w:num>
  <w:num w:numId="16" w16cid:durableId="1284264086">
    <w:abstractNumId w:val="5"/>
  </w:num>
  <w:num w:numId="17" w16cid:durableId="376903476">
    <w:abstractNumId w:val="22"/>
  </w:num>
  <w:num w:numId="18" w16cid:durableId="246621129">
    <w:abstractNumId w:val="23"/>
  </w:num>
  <w:num w:numId="19" w16cid:durableId="1001202386">
    <w:abstractNumId w:val="20"/>
  </w:num>
  <w:num w:numId="20" w16cid:durableId="1497767242">
    <w:abstractNumId w:val="9"/>
  </w:num>
  <w:num w:numId="21" w16cid:durableId="263922422">
    <w:abstractNumId w:val="24"/>
  </w:num>
  <w:num w:numId="22" w16cid:durableId="1704092941">
    <w:abstractNumId w:val="0"/>
  </w:num>
  <w:num w:numId="23" w16cid:durableId="1236668721">
    <w:abstractNumId w:val="10"/>
  </w:num>
  <w:num w:numId="24" w16cid:durableId="1529100187">
    <w:abstractNumId w:val="13"/>
  </w:num>
  <w:num w:numId="25" w16cid:durableId="1062481235">
    <w:abstractNumId w:val="2"/>
  </w:num>
  <w:num w:numId="26" w16cid:durableId="194270840">
    <w:abstractNumId w:val="12"/>
  </w:num>
  <w:num w:numId="27" w16cid:durableId="376709748">
    <w:abstractNumId w:val="3"/>
  </w:num>
  <w:num w:numId="28" w16cid:durableId="700669396">
    <w:abstractNumId w:val="26"/>
  </w:num>
  <w:num w:numId="29" w16cid:durableId="515386312">
    <w:abstractNumId w:val="21"/>
  </w:num>
  <w:num w:numId="30" w16cid:durableId="1276206014">
    <w:abstractNumId w:val="18"/>
  </w:num>
  <w:num w:numId="31" w16cid:durableId="193273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BD"/>
    <w:rsid w:val="0000352B"/>
    <w:rsid w:val="00006C5D"/>
    <w:rsid w:val="00031DC3"/>
    <w:rsid w:val="000801C1"/>
    <w:rsid w:val="0008504E"/>
    <w:rsid w:val="00087E03"/>
    <w:rsid w:val="00097833"/>
    <w:rsid w:val="000A378B"/>
    <w:rsid w:val="000A7274"/>
    <w:rsid w:val="000A7B8D"/>
    <w:rsid w:val="000B1C8A"/>
    <w:rsid w:val="000B390B"/>
    <w:rsid w:val="000C599C"/>
    <w:rsid w:val="000D7B60"/>
    <w:rsid w:val="000E237F"/>
    <w:rsid w:val="0010307C"/>
    <w:rsid w:val="00120E9C"/>
    <w:rsid w:val="001665A5"/>
    <w:rsid w:val="00172CE0"/>
    <w:rsid w:val="001731B7"/>
    <w:rsid w:val="001C0736"/>
    <w:rsid w:val="001C07A8"/>
    <w:rsid w:val="001E5BCD"/>
    <w:rsid w:val="001F2FCE"/>
    <w:rsid w:val="002022FF"/>
    <w:rsid w:val="00212C63"/>
    <w:rsid w:val="002212D7"/>
    <w:rsid w:val="00271101"/>
    <w:rsid w:val="002C45D8"/>
    <w:rsid w:val="002C4761"/>
    <w:rsid w:val="002F2B6F"/>
    <w:rsid w:val="00311C2E"/>
    <w:rsid w:val="003145F3"/>
    <w:rsid w:val="003159DE"/>
    <w:rsid w:val="00327DBF"/>
    <w:rsid w:val="0033166D"/>
    <w:rsid w:val="00346325"/>
    <w:rsid w:val="00353DE5"/>
    <w:rsid w:val="00371EE8"/>
    <w:rsid w:val="00391E97"/>
    <w:rsid w:val="003A6D8D"/>
    <w:rsid w:val="003B0FAD"/>
    <w:rsid w:val="00414BB8"/>
    <w:rsid w:val="00446F0F"/>
    <w:rsid w:val="00461726"/>
    <w:rsid w:val="004721AE"/>
    <w:rsid w:val="00473B18"/>
    <w:rsid w:val="00481B13"/>
    <w:rsid w:val="004A22AD"/>
    <w:rsid w:val="004B0467"/>
    <w:rsid w:val="004E22AC"/>
    <w:rsid w:val="005053D3"/>
    <w:rsid w:val="005260C2"/>
    <w:rsid w:val="00531B02"/>
    <w:rsid w:val="00562155"/>
    <w:rsid w:val="005776C7"/>
    <w:rsid w:val="005C61CD"/>
    <w:rsid w:val="005C7B5C"/>
    <w:rsid w:val="005D5EF6"/>
    <w:rsid w:val="006148AD"/>
    <w:rsid w:val="00615869"/>
    <w:rsid w:val="006259C6"/>
    <w:rsid w:val="006265F5"/>
    <w:rsid w:val="0064033A"/>
    <w:rsid w:val="00647B64"/>
    <w:rsid w:val="006A4024"/>
    <w:rsid w:val="006C7B75"/>
    <w:rsid w:val="006D18C6"/>
    <w:rsid w:val="006F5D3A"/>
    <w:rsid w:val="00711207"/>
    <w:rsid w:val="007162FC"/>
    <w:rsid w:val="0072326C"/>
    <w:rsid w:val="00723E3F"/>
    <w:rsid w:val="007302D1"/>
    <w:rsid w:val="00732FB5"/>
    <w:rsid w:val="00734562"/>
    <w:rsid w:val="00752BB3"/>
    <w:rsid w:val="00755001"/>
    <w:rsid w:val="00774A24"/>
    <w:rsid w:val="007803C0"/>
    <w:rsid w:val="00786B40"/>
    <w:rsid w:val="007945C2"/>
    <w:rsid w:val="007D7E58"/>
    <w:rsid w:val="007E4EA4"/>
    <w:rsid w:val="007F3E3A"/>
    <w:rsid w:val="00806901"/>
    <w:rsid w:val="00811AF0"/>
    <w:rsid w:val="00825F47"/>
    <w:rsid w:val="00871574"/>
    <w:rsid w:val="0087435E"/>
    <w:rsid w:val="00882C68"/>
    <w:rsid w:val="008961AA"/>
    <w:rsid w:val="008A1D3B"/>
    <w:rsid w:val="00900287"/>
    <w:rsid w:val="0090550E"/>
    <w:rsid w:val="00923A73"/>
    <w:rsid w:val="0092589C"/>
    <w:rsid w:val="00925D4F"/>
    <w:rsid w:val="00935EC4"/>
    <w:rsid w:val="00937C36"/>
    <w:rsid w:val="00947EFC"/>
    <w:rsid w:val="00972170"/>
    <w:rsid w:val="009F5FBD"/>
    <w:rsid w:val="00A23E30"/>
    <w:rsid w:val="00A472C5"/>
    <w:rsid w:val="00A85E2B"/>
    <w:rsid w:val="00A91E9A"/>
    <w:rsid w:val="00AB1D76"/>
    <w:rsid w:val="00AB4A48"/>
    <w:rsid w:val="00AC0832"/>
    <w:rsid w:val="00AC3F54"/>
    <w:rsid w:val="00AD0B85"/>
    <w:rsid w:val="00AD304D"/>
    <w:rsid w:val="00AE5565"/>
    <w:rsid w:val="00AF6DD3"/>
    <w:rsid w:val="00B12654"/>
    <w:rsid w:val="00B14405"/>
    <w:rsid w:val="00B24211"/>
    <w:rsid w:val="00B43816"/>
    <w:rsid w:val="00B47191"/>
    <w:rsid w:val="00B56F6A"/>
    <w:rsid w:val="00B63672"/>
    <w:rsid w:val="00B9757F"/>
    <w:rsid w:val="00BA246E"/>
    <w:rsid w:val="00BA35B0"/>
    <w:rsid w:val="00BC79BF"/>
    <w:rsid w:val="00BE080A"/>
    <w:rsid w:val="00BF18C0"/>
    <w:rsid w:val="00BF5004"/>
    <w:rsid w:val="00BF7B02"/>
    <w:rsid w:val="00C24ED6"/>
    <w:rsid w:val="00C318B4"/>
    <w:rsid w:val="00C562B2"/>
    <w:rsid w:val="00C6205B"/>
    <w:rsid w:val="00C70C26"/>
    <w:rsid w:val="00CA7486"/>
    <w:rsid w:val="00CB4C25"/>
    <w:rsid w:val="00CC0BD2"/>
    <w:rsid w:val="00CC5499"/>
    <w:rsid w:val="00D1419D"/>
    <w:rsid w:val="00D326A9"/>
    <w:rsid w:val="00D40E12"/>
    <w:rsid w:val="00D6047B"/>
    <w:rsid w:val="00DC7C6E"/>
    <w:rsid w:val="00DD0F6F"/>
    <w:rsid w:val="00DF1E9E"/>
    <w:rsid w:val="00E120BA"/>
    <w:rsid w:val="00E24298"/>
    <w:rsid w:val="00E253C4"/>
    <w:rsid w:val="00E267ED"/>
    <w:rsid w:val="00E43336"/>
    <w:rsid w:val="00E76FC6"/>
    <w:rsid w:val="00E86572"/>
    <w:rsid w:val="00E91655"/>
    <w:rsid w:val="00EA79E8"/>
    <w:rsid w:val="00EB2D37"/>
    <w:rsid w:val="00EB5A16"/>
    <w:rsid w:val="00EC221C"/>
    <w:rsid w:val="00EC7F35"/>
    <w:rsid w:val="00F371D3"/>
    <w:rsid w:val="00F41341"/>
    <w:rsid w:val="00F45569"/>
    <w:rsid w:val="00F92CAC"/>
    <w:rsid w:val="00FA3FC0"/>
    <w:rsid w:val="00FA7F28"/>
    <w:rsid w:val="00FC20C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810EC"/>
  <w14:defaultImageDpi w14:val="330"/>
  <w15:chartTrackingRefBased/>
  <w15:docId w15:val="{C314063A-CEE6-459E-8D7B-0D693F1A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F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F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F5F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5FBD"/>
  </w:style>
  <w:style w:type="paragraph" w:styleId="Footer">
    <w:name w:val="footer"/>
    <w:basedOn w:val="Normal"/>
    <w:link w:val="FooterChar"/>
    <w:uiPriority w:val="99"/>
    <w:unhideWhenUsed/>
    <w:rsid w:val="009F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BD"/>
  </w:style>
  <w:style w:type="paragraph" w:customStyle="1" w:styleId="ColorfulShading-Accent31">
    <w:name w:val="Colorful Shading - Accent 31"/>
    <w:basedOn w:val="Normal"/>
    <w:uiPriority w:val="34"/>
    <w:qFormat/>
    <w:rsid w:val="009F5FB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F5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5087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871"/>
    <w:rPr>
      <w:vertAlign w:val="superscript"/>
    </w:rPr>
  </w:style>
  <w:style w:type="character" w:styleId="PageNumber">
    <w:name w:val="page number"/>
    <w:basedOn w:val="DefaultParagraphFont"/>
    <w:rsid w:val="00180897"/>
  </w:style>
  <w:style w:type="paragraph" w:customStyle="1" w:styleId="Default">
    <w:name w:val="Default"/>
    <w:rsid w:val="00E319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1308F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308F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308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308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F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B0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15725F70D04CBB62B79DE654633A" ma:contentTypeVersion="0" ma:contentTypeDescription="Create a new document." ma:contentTypeScope="" ma:versionID="04f4e02153ced98e88a95a46f9ca29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A9B3-4B65-4544-B13F-D5C1FC11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360FC-091D-4CA3-94DF-544EDB84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BE827-0CD6-41A2-8246-88D8922AB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AEE3B-4B40-45E5-912A-D5F9DB7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5</Words>
  <Characters>401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sg</Company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ring</dc:creator>
  <cp:keywords/>
  <dc:description/>
  <cp:lastModifiedBy>Jenny Adkins</cp:lastModifiedBy>
  <cp:revision>31</cp:revision>
  <cp:lastPrinted>2015-08-27T13:10:00Z</cp:lastPrinted>
  <dcterms:created xsi:type="dcterms:W3CDTF">2024-12-12T14:25:00Z</dcterms:created>
  <dcterms:modified xsi:type="dcterms:W3CDTF">2026-01-14T20:54:00Z</dcterms:modified>
  <cp:category/>
</cp:coreProperties>
</file>